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DE" w:rsidRDefault="009A49A0" w:rsidP="001613C0">
      <w:pPr>
        <w:spacing w:after="0" w:line="240" w:lineRule="auto"/>
        <w:jc w:val="center"/>
        <w:rPr>
          <w:b/>
          <w:sz w:val="32"/>
          <w:szCs w:val="32"/>
        </w:rPr>
      </w:pPr>
      <w:r w:rsidRPr="006D7105">
        <w:rPr>
          <w:b/>
          <w:sz w:val="32"/>
          <w:szCs w:val="32"/>
        </w:rPr>
        <w:t>HARMONOGRAM WSPARCIA</w:t>
      </w:r>
    </w:p>
    <w:p w:rsidR="00B21892" w:rsidRPr="006D7105" w:rsidRDefault="00B21892" w:rsidP="001613C0">
      <w:pPr>
        <w:spacing w:after="0" w:line="240" w:lineRule="auto"/>
        <w:jc w:val="center"/>
        <w:rPr>
          <w:b/>
          <w:sz w:val="32"/>
          <w:szCs w:val="32"/>
        </w:rPr>
      </w:pPr>
    </w:p>
    <w:p w:rsidR="009A49A0" w:rsidRPr="00AE0E60" w:rsidRDefault="00AE0E60" w:rsidP="00AE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6. ZAJĘCIA REALIZUJĄCE PROGRAM „KLASA Z ECDL”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716"/>
        <w:gridCol w:w="1354"/>
        <w:gridCol w:w="1536"/>
        <w:gridCol w:w="1536"/>
      </w:tblGrid>
      <w:tr w:rsidR="00AE0E60" w:rsidTr="00ED2BB6">
        <w:tc>
          <w:tcPr>
            <w:tcW w:w="1535" w:type="dxa"/>
          </w:tcPr>
          <w:p w:rsidR="00AE0E60" w:rsidRDefault="000B614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AE0E6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E0E60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16" w:type="dxa"/>
          </w:tcPr>
          <w:p w:rsidR="00AE0E60" w:rsidRDefault="00DA42F5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0E6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</w:t>
            </w:r>
            <w:r w:rsidR="00AE0E60">
              <w:rPr>
                <w:sz w:val="28"/>
                <w:szCs w:val="28"/>
              </w:rPr>
              <w:t>k.d</w:t>
            </w:r>
          </w:p>
        </w:tc>
        <w:tc>
          <w:tcPr>
            <w:tcW w:w="1536" w:type="dxa"/>
          </w:tcPr>
          <w:p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:rsidTr="00ED2BB6">
        <w:tc>
          <w:tcPr>
            <w:tcW w:w="1535" w:type="dxa"/>
          </w:tcPr>
          <w:p w:rsidR="004833A0" w:rsidRPr="006D5F6C" w:rsidRDefault="006D5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4833A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</w:t>
            </w:r>
          </w:p>
        </w:tc>
        <w:tc>
          <w:tcPr>
            <w:tcW w:w="1716" w:type="dxa"/>
          </w:tcPr>
          <w:p w:rsidR="004833A0" w:rsidRDefault="00DA42F5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:rsidTr="00ED2BB6">
        <w:tc>
          <w:tcPr>
            <w:tcW w:w="1535" w:type="dxa"/>
          </w:tcPr>
          <w:p w:rsidR="004833A0" w:rsidRPr="006D5F6C" w:rsidRDefault="006D5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4833A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</w:t>
            </w:r>
          </w:p>
        </w:tc>
        <w:tc>
          <w:tcPr>
            <w:tcW w:w="1716" w:type="dxa"/>
          </w:tcPr>
          <w:p w:rsidR="004833A0" w:rsidRDefault="002B707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:rsidTr="00ED2BB6">
        <w:tc>
          <w:tcPr>
            <w:tcW w:w="1535" w:type="dxa"/>
          </w:tcPr>
          <w:p w:rsidR="004833A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B1250A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</w:t>
            </w:r>
          </w:p>
        </w:tc>
        <w:tc>
          <w:tcPr>
            <w:tcW w:w="1716" w:type="dxa"/>
          </w:tcPr>
          <w:p w:rsidR="004833A0" w:rsidRDefault="002B707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:rsidTr="00ED2BB6">
        <w:tc>
          <w:tcPr>
            <w:tcW w:w="1535" w:type="dxa"/>
          </w:tcPr>
          <w:p w:rsidR="004833A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4833A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</w:t>
            </w:r>
          </w:p>
        </w:tc>
        <w:tc>
          <w:tcPr>
            <w:tcW w:w="1716" w:type="dxa"/>
          </w:tcPr>
          <w:p w:rsidR="004833A0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4833A0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</w:t>
            </w:r>
          </w:p>
        </w:tc>
        <w:tc>
          <w:tcPr>
            <w:tcW w:w="1716" w:type="dxa"/>
          </w:tcPr>
          <w:p w:rsidR="006D5F6C" w:rsidRDefault="006D5F6C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45</w:t>
            </w:r>
          </w:p>
        </w:tc>
        <w:tc>
          <w:tcPr>
            <w:tcW w:w="1354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1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1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 w:rsidRPr="002A63F4">
              <w:rPr>
                <w:sz w:val="28"/>
                <w:szCs w:val="28"/>
              </w:rPr>
              <w:t>10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:rsidTr="00ED2BB6">
        <w:tc>
          <w:tcPr>
            <w:tcW w:w="1535" w:type="dxa"/>
          </w:tcPr>
          <w:p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</w:t>
            </w:r>
          </w:p>
        </w:tc>
        <w:tc>
          <w:tcPr>
            <w:tcW w:w="1716" w:type="dxa"/>
          </w:tcPr>
          <w:p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:00-09:45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4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</w:p>
        </w:tc>
        <w:tc>
          <w:tcPr>
            <w:tcW w:w="171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</w:t>
            </w:r>
          </w:p>
        </w:tc>
        <w:tc>
          <w:tcPr>
            <w:tcW w:w="171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:rsidTr="00ED2BB6">
        <w:tc>
          <w:tcPr>
            <w:tcW w:w="1535" w:type="dxa"/>
          </w:tcPr>
          <w:p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</w:t>
            </w:r>
          </w:p>
        </w:tc>
        <w:tc>
          <w:tcPr>
            <w:tcW w:w="1716" w:type="dxa"/>
          </w:tcPr>
          <w:p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:rsidR="00B21892" w:rsidRDefault="00B21892">
      <w:pPr>
        <w:rPr>
          <w:sz w:val="28"/>
          <w:szCs w:val="28"/>
        </w:rPr>
      </w:pPr>
    </w:p>
    <w:p w:rsidR="00B21892" w:rsidRDefault="001F0BE0">
      <w:pPr>
        <w:rPr>
          <w:sz w:val="28"/>
          <w:szCs w:val="28"/>
        </w:rPr>
      </w:pPr>
      <w:r>
        <w:rPr>
          <w:sz w:val="28"/>
          <w:szCs w:val="28"/>
        </w:rPr>
        <w:t>k.d. – komputer domowy</w:t>
      </w:r>
    </w:p>
    <w:p w:rsidR="00D667C4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B4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>- kurs dla grupy 2A4</w:t>
      </w:r>
    </w:p>
    <w:p w:rsidR="001F0BE0" w:rsidRPr="001F0BE0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S1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>- kurs dla grupy 3ABCD</w:t>
      </w:r>
    </w:p>
    <w:p w:rsidR="001F0BE0" w:rsidRPr="001F0BE0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S8g1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 xml:space="preserve">- kurs dla grupy 2ABC3 </w:t>
      </w:r>
    </w:p>
    <w:p w:rsidR="001F0BE0" w:rsidRPr="001F0BE0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S8g2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>- kurs dla grupy 1</w:t>
      </w:r>
    </w:p>
    <w:p w:rsidR="00B21892" w:rsidRDefault="00B21892">
      <w:pPr>
        <w:rPr>
          <w:sz w:val="28"/>
          <w:szCs w:val="28"/>
        </w:rPr>
      </w:pPr>
    </w:p>
    <w:p w:rsidR="00B21892" w:rsidRDefault="00B21892">
      <w:pPr>
        <w:rPr>
          <w:sz w:val="28"/>
          <w:szCs w:val="28"/>
        </w:rPr>
      </w:pPr>
    </w:p>
    <w:p w:rsidR="00B21892" w:rsidRDefault="00B21892">
      <w:pPr>
        <w:rPr>
          <w:sz w:val="28"/>
          <w:szCs w:val="28"/>
        </w:rPr>
      </w:pPr>
    </w:p>
    <w:p w:rsidR="00B21892" w:rsidRDefault="00B21892">
      <w:pPr>
        <w:rPr>
          <w:sz w:val="28"/>
          <w:szCs w:val="28"/>
        </w:rPr>
      </w:pPr>
    </w:p>
    <w:p w:rsidR="00B21892" w:rsidRDefault="00B21892">
      <w:pPr>
        <w:rPr>
          <w:sz w:val="28"/>
          <w:szCs w:val="28"/>
        </w:rPr>
      </w:pPr>
    </w:p>
    <w:p w:rsidR="00204E92" w:rsidRPr="009A49A0" w:rsidRDefault="00204E92">
      <w:pPr>
        <w:rPr>
          <w:sz w:val="28"/>
          <w:szCs w:val="28"/>
        </w:rPr>
      </w:pPr>
    </w:p>
    <w:sectPr w:rsidR="00204E92" w:rsidRPr="009A49A0" w:rsidSect="001007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FD" w:rsidRDefault="00B872FD" w:rsidP="009A49A0">
      <w:pPr>
        <w:spacing w:after="0" w:line="240" w:lineRule="auto"/>
      </w:pPr>
      <w:r>
        <w:separator/>
      </w:r>
    </w:p>
  </w:endnote>
  <w:endnote w:type="continuationSeparator" w:id="1">
    <w:p w:rsidR="00B872FD" w:rsidRDefault="00B872FD" w:rsidP="009A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FD" w:rsidRDefault="00B872FD" w:rsidP="009A49A0">
      <w:pPr>
        <w:spacing w:after="0" w:line="240" w:lineRule="auto"/>
      </w:pPr>
      <w:r>
        <w:separator/>
      </w:r>
    </w:p>
  </w:footnote>
  <w:footnote w:type="continuationSeparator" w:id="1">
    <w:p w:rsidR="00B872FD" w:rsidRDefault="00B872FD" w:rsidP="009A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02" w:rsidRDefault="00293C02">
    <w:pPr>
      <w:pStyle w:val="Nagwek"/>
    </w:pPr>
    <w:r w:rsidRPr="006358D2">
      <w:rPr>
        <w:noProof/>
        <w:lang w:eastAsia="pl-PL"/>
      </w:rPr>
      <w:drawing>
        <wp:inline distT="0" distB="0" distL="0" distR="0">
          <wp:extent cx="5760720" cy="7951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C02" w:rsidRPr="009A49A0" w:rsidRDefault="00293C02" w:rsidP="009A49A0">
    <w:pPr>
      <w:pStyle w:val="Nagwek"/>
      <w:rPr>
        <w:rFonts w:ascii="Verdana" w:hAnsi="Verdana" w:cs="Verdana"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>Projekt  „KOMPUTYKA i ROBOTYKA – nasz sposób na poznanie i opisanie świata. Innowacyjne nauczanie informatyki i przedmiotów matematyczno – przyrodniczych w LO Góra”</w:t>
    </w:r>
  </w:p>
  <w:p w:rsidR="00293C02" w:rsidRPr="009A49A0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Bold" w:eastAsia="Times New Roman" w:hAnsi="Verdana-Bold" w:cs="Verdana-Bold"/>
        <w:bCs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>w</w:t>
    </w:r>
    <w:r w:rsidRPr="009A49A0">
      <w:rPr>
        <w:rFonts w:ascii="Verdana-Bold" w:eastAsia="Times New Roman" w:hAnsi="Verdana-Bold" w:cs="Verdana-Bold"/>
        <w:bCs/>
        <w:sz w:val="24"/>
        <w:szCs w:val="24"/>
      </w:rPr>
      <w:t xml:space="preserve"> </w:t>
    </w:r>
    <w:r w:rsidRPr="009A49A0">
      <w:rPr>
        <w:rFonts w:ascii="Verdana-Bold" w:eastAsia="Times New Roman" w:hAnsi="Verdana-Bold" w:cs="Verdana-Bold"/>
        <w:bCs/>
        <w:sz w:val="18"/>
        <w:szCs w:val="18"/>
      </w:rPr>
      <w:t>ramach Regionalnego Programu Operacyjnego Województwa Dolnośląskiego</w:t>
    </w:r>
    <w:r w:rsidRPr="009A49A0">
      <w:rPr>
        <w:rFonts w:ascii="Verdana-Bold" w:hAnsi="Verdana-Bold" w:cs="Verdana-Bold"/>
        <w:bCs/>
        <w:sz w:val="18"/>
        <w:szCs w:val="18"/>
      </w:rPr>
      <w:t xml:space="preserve"> 2014-2020</w:t>
    </w:r>
  </w:p>
  <w:p w:rsidR="00293C02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  <w:r w:rsidRPr="009A49A0">
      <w:rPr>
        <w:rFonts w:ascii="Verdana-Italic" w:hAnsi="Verdana-Italic" w:cs="Verdana-Italic"/>
        <w:iCs/>
        <w:sz w:val="18"/>
        <w:szCs w:val="18"/>
      </w:rPr>
      <w:t xml:space="preserve">współfinansowanego ze środków Europejskiego </w:t>
    </w:r>
    <w:r w:rsidRPr="009A49A0">
      <w:rPr>
        <w:rFonts w:ascii="Verdana-Italic" w:eastAsia="Times New Roman" w:hAnsi="Verdana-Italic" w:cs="Verdana-Italic"/>
        <w:iCs/>
        <w:sz w:val="18"/>
        <w:szCs w:val="18"/>
      </w:rPr>
      <w:t xml:space="preserve"> Funduszu Społecznego</w:t>
    </w:r>
  </w:p>
  <w:p w:rsidR="00293C02" w:rsidRPr="009A49A0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</w:p>
  <w:p w:rsidR="00293C02" w:rsidRDefault="00293C0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A49A0"/>
    <w:rsid w:val="0000187D"/>
    <w:rsid w:val="0002240F"/>
    <w:rsid w:val="0005202B"/>
    <w:rsid w:val="00065543"/>
    <w:rsid w:val="00077009"/>
    <w:rsid w:val="00083CE3"/>
    <w:rsid w:val="00086657"/>
    <w:rsid w:val="000A57B2"/>
    <w:rsid w:val="000B614B"/>
    <w:rsid w:val="001007C1"/>
    <w:rsid w:val="00102CE9"/>
    <w:rsid w:val="00120797"/>
    <w:rsid w:val="001253C4"/>
    <w:rsid w:val="001613C0"/>
    <w:rsid w:val="00177F10"/>
    <w:rsid w:val="00195E22"/>
    <w:rsid w:val="001A17D0"/>
    <w:rsid w:val="001D5205"/>
    <w:rsid w:val="001E234E"/>
    <w:rsid w:val="001F0BE0"/>
    <w:rsid w:val="00204E92"/>
    <w:rsid w:val="00252293"/>
    <w:rsid w:val="00293C02"/>
    <w:rsid w:val="002A63F4"/>
    <w:rsid w:val="002B707E"/>
    <w:rsid w:val="002E11C9"/>
    <w:rsid w:val="002F542E"/>
    <w:rsid w:val="003108C9"/>
    <w:rsid w:val="00345349"/>
    <w:rsid w:val="00384FEE"/>
    <w:rsid w:val="003955E1"/>
    <w:rsid w:val="003C0A0A"/>
    <w:rsid w:val="003E60B6"/>
    <w:rsid w:val="0045479D"/>
    <w:rsid w:val="00463A75"/>
    <w:rsid w:val="00473A9B"/>
    <w:rsid w:val="004833A0"/>
    <w:rsid w:val="004F1397"/>
    <w:rsid w:val="005034BF"/>
    <w:rsid w:val="00532F86"/>
    <w:rsid w:val="00561637"/>
    <w:rsid w:val="00570746"/>
    <w:rsid w:val="005C74C2"/>
    <w:rsid w:val="005D474D"/>
    <w:rsid w:val="006358D2"/>
    <w:rsid w:val="006A6691"/>
    <w:rsid w:val="006D5F6C"/>
    <w:rsid w:val="006D7105"/>
    <w:rsid w:val="007842F4"/>
    <w:rsid w:val="007B0ADF"/>
    <w:rsid w:val="007C0022"/>
    <w:rsid w:val="007C473C"/>
    <w:rsid w:val="00802860"/>
    <w:rsid w:val="008B5898"/>
    <w:rsid w:val="008B7230"/>
    <w:rsid w:val="008D0119"/>
    <w:rsid w:val="009533DC"/>
    <w:rsid w:val="0098248D"/>
    <w:rsid w:val="009A1AAE"/>
    <w:rsid w:val="009A3752"/>
    <w:rsid w:val="009A405D"/>
    <w:rsid w:val="009A49A0"/>
    <w:rsid w:val="009C0230"/>
    <w:rsid w:val="00A16D54"/>
    <w:rsid w:val="00A233B2"/>
    <w:rsid w:val="00A84F35"/>
    <w:rsid w:val="00AE0E60"/>
    <w:rsid w:val="00B01A62"/>
    <w:rsid w:val="00B05631"/>
    <w:rsid w:val="00B1250A"/>
    <w:rsid w:val="00B21892"/>
    <w:rsid w:val="00B635A8"/>
    <w:rsid w:val="00B64462"/>
    <w:rsid w:val="00B67640"/>
    <w:rsid w:val="00B82DD0"/>
    <w:rsid w:val="00B872FD"/>
    <w:rsid w:val="00BA1911"/>
    <w:rsid w:val="00BC0944"/>
    <w:rsid w:val="00C21929"/>
    <w:rsid w:val="00C5276D"/>
    <w:rsid w:val="00C53A49"/>
    <w:rsid w:val="00C5628B"/>
    <w:rsid w:val="00C671CB"/>
    <w:rsid w:val="00C93067"/>
    <w:rsid w:val="00CC49B8"/>
    <w:rsid w:val="00D20CBE"/>
    <w:rsid w:val="00D2527B"/>
    <w:rsid w:val="00D667C4"/>
    <w:rsid w:val="00DA42F5"/>
    <w:rsid w:val="00DA7594"/>
    <w:rsid w:val="00DD780E"/>
    <w:rsid w:val="00DF08DE"/>
    <w:rsid w:val="00E35C74"/>
    <w:rsid w:val="00E95F26"/>
    <w:rsid w:val="00ED2BB6"/>
    <w:rsid w:val="00F14FBA"/>
    <w:rsid w:val="00F51E3A"/>
    <w:rsid w:val="00FA2DB1"/>
    <w:rsid w:val="00FA60A4"/>
    <w:rsid w:val="00FB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A0"/>
  </w:style>
  <w:style w:type="paragraph" w:styleId="Stopka">
    <w:name w:val="footer"/>
    <w:basedOn w:val="Normalny"/>
    <w:link w:val="Stopka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9A0"/>
  </w:style>
  <w:style w:type="paragraph" w:styleId="Tekstdymka">
    <w:name w:val="Balloon Text"/>
    <w:basedOn w:val="Normalny"/>
    <w:link w:val="TekstdymkaZnak"/>
    <w:uiPriority w:val="99"/>
    <w:semiHidden/>
    <w:unhideWhenUsed/>
    <w:rsid w:val="009A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4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7DCC-1394-44D9-A209-CAA09F8F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cp:keywords/>
  <dc:description/>
  <cp:lastModifiedBy>wiola</cp:lastModifiedBy>
  <cp:revision>31</cp:revision>
  <cp:lastPrinted>2019-10-09T11:57:00Z</cp:lastPrinted>
  <dcterms:created xsi:type="dcterms:W3CDTF">2019-03-14T08:26:00Z</dcterms:created>
  <dcterms:modified xsi:type="dcterms:W3CDTF">2020-09-14T12:01:00Z</dcterms:modified>
</cp:coreProperties>
</file>